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262174">
        <w:rPr>
          <w:rFonts w:ascii="Times New Roman" w:hAnsi="Times New Roman"/>
          <w:b/>
          <w:sz w:val="20"/>
          <w:szCs w:val="20"/>
        </w:rPr>
        <w:t>43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262174">
        <w:rPr>
          <w:rFonts w:ascii="Times New Roman" w:hAnsi="Times New Roman"/>
          <w:b/>
          <w:sz w:val="20"/>
          <w:szCs w:val="20"/>
        </w:rPr>
        <w:t>22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3F4B25">
        <w:rPr>
          <w:rFonts w:ascii="Times New Roman" w:hAnsi="Times New Roman"/>
          <w:b/>
          <w:sz w:val="20"/>
          <w:szCs w:val="20"/>
        </w:rPr>
        <w:t>4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3C1955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3C1955" w:rsidRPr="00F25FF1">
        <w:rPr>
          <w:rFonts w:ascii="Times New Roman" w:hAnsi="Times New Roman"/>
          <w:sz w:val="20"/>
          <w:szCs w:val="20"/>
        </w:rPr>
      </w:r>
      <w:r w:rsidR="003C1955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3C1955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3C1955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3C1955" w:rsidRPr="00F25FF1">
        <w:rPr>
          <w:rFonts w:ascii="Times New Roman" w:hAnsi="Times New Roman"/>
          <w:sz w:val="20"/>
          <w:szCs w:val="20"/>
        </w:rPr>
      </w:r>
      <w:r w:rsidR="003C1955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3C1955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СБл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0B54D5">
        <w:rPr>
          <w:rFonts w:ascii="Times New Roman" w:hAnsi="Times New Roman"/>
          <w:sz w:val="20"/>
          <w:szCs w:val="20"/>
        </w:rPr>
        <w:t>14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0D16A5" w:rsidRPr="00F25FF1" w:rsidTr="000D16A5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803665" w:rsidRDefault="000D16A5" w:rsidP="000B54D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424368" w:rsidRDefault="000D16A5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262174" w:rsidRPr="00F25FF1" w:rsidTr="00FC08CE">
        <w:trPr>
          <w:trHeight w:val="42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Pr="00F25FF1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62174" w:rsidRPr="00F25FF1" w:rsidRDefault="00262174" w:rsidP="000B54D5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262174" w:rsidP="00262174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СБл 3х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5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Pr="00424368" w:rsidRDefault="00262174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  <w:tr w:rsidR="00262174" w:rsidRPr="00F25FF1" w:rsidTr="00262174">
        <w:trPr>
          <w:trHeight w:val="4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262174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СБл 3х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FC08CE" w:rsidP="000B54D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Pr="00424368" w:rsidRDefault="00262174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0BF2">
        <w:rPr>
          <w:rFonts w:ascii="Times New Roman" w:hAnsi="Times New Roman" w:cs="Times New Roman"/>
          <w:b/>
          <w:i/>
          <w:noProof/>
          <w:sz w:val="20"/>
          <w:szCs w:val="20"/>
        </w:rPr>
        <w:t>1 027 550,0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E10BF2">
        <w:rPr>
          <w:rFonts w:ascii="Times New Roman" w:eastAsia="Calibri" w:hAnsi="Times New Roman" w:cs="Times New Roman"/>
          <w:b/>
          <w:i/>
          <w:sz w:val="20"/>
          <w:szCs w:val="20"/>
        </w:rPr>
        <w:t>856 291,67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lastRenderedPageBreak/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DA64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4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DA64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3C1955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3C195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DA64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E10BF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DA64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8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25C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Бл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FC08CE" w:rsidRPr="00FC08CE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FC08CE" w:rsidRPr="00FC08CE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FC08CE" w:rsidRPr="00FC08CE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FC08CE" w:rsidRPr="00FC08CE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FC08CE" w:rsidRPr="00FC08CE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FC08CE" w:rsidRPr="00FC08CE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FC08CE" w:rsidRPr="00FC08CE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FC08CE" w:rsidRPr="00FC08CE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FC08CE" w:rsidRPr="00FC08CE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FC08CE" w:rsidRPr="00FC08CE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FC08CE" w:rsidRPr="00FC08CE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FC08CE" w:rsidRPr="00FC08CE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FC08CE" w:rsidRPr="00FC08CE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FC08CE" w:rsidRPr="00FC08CE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FC08CE" w:rsidRPr="00FC08CE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FC08CE" w:rsidRPr="00FC08CE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FC08CE" w:rsidRPr="00FC08CE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FC08CE" w:rsidRPr="00FC08CE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FC08CE" w:rsidRPr="00FC08CE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FC08CE" w:rsidRPr="00FC08CE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FC08CE" w:rsidRPr="00FC08CE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FC08CE" w:rsidRPr="00FC08CE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FC08CE" w:rsidRPr="00FC08CE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FC08CE" w:rsidRPr="00FC08CE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B54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Бл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3C1955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3C1955" w:rsidRPr="00F25FF1">
              <w:rPr>
                <w:rFonts w:ascii="Times New Roman" w:hAnsi="Times New Roman"/>
                <w:sz w:val="20"/>
                <w:szCs w:val="20"/>
              </w:rPr>
            </w:r>
            <w:r w:rsidR="003C1955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3C1955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3C195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FC08CE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 027 550,00</w:t>
            </w:r>
            <w:r w:rsidR="003F4B2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56 291,67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3C195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3C195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4D5">
              <w:rPr>
                <w:rFonts w:ascii="Times New Roman" w:hAnsi="Times New Roman"/>
                <w:sz w:val="20"/>
                <w:szCs w:val="20"/>
              </w:rPr>
              <w:t>14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3C195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1955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3C1955" w:rsidRPr="00F25FF1">
              <w:rPr>
                <w:rFonts w:ascii="Times New Roman" w:hAnsi="Times New Roman"/>
                <w:sz w:val="20"/>
                <w:szCs w:val="20"/>
              </w:rPr>
            </w:r>
            <w:r w:rsidR="003C1955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3C1955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14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FC08C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425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FC08CE" w:rsidRPr="00FC08CE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3C195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3C1955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3C195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3C195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3C195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3C195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3C1955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3C1955" w:rsidRPr="00F25FF1">
        <w:rPr>
          <w:rFonts w:ascii="Times New Roman" w:hAnsi="Times New Roman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z w:val="20"/>
          <w:szCs w:val="20"/>
        </w:rPr>
        <w:t>1</w:t>
      </w:r>
      <w:r w:rsidR="003C1955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3C1955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3C1955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3C1955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FC08CE" w:rsidRPr="00F25FF1" w:rsidTr="00FC08CE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C08CE" w:rsidRDefault="00FC08CE" w:rsidP="00FC08C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18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75447F" w:rsidRDefault="00FC08CE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75447F" w:rsidRDefault="00FC08CE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FC08CE" w:rsidRPr="00F25FF1" w:rsidTr="00FC08CE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FC08CE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бель АСБл 3х1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424368" w:rsidRDefault="00FC08CE" w:rsidP="00F61F6B">
            <w:pPr>
              <w:pStyle w:val="afff1"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FC08CE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lastRenderedPageBreak/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3C1955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3C1955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3C1955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3C1955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3C1955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3C1955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FC08CE">
        <w:rPr>
          <w:rFonts w:ascii="Times New Roman" w:hAnsi="Times New Roman"/>
          <w:sz w:val="20"/>
          <w:szCs w:val="20"/>
        </w:rPr>
        <w:t>43-э ЗК-ПГЭС от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08CE">
        <w:rPr>
          <w:rFonts w:ascii="Times New Roman" w:hAnsi="Times New Roman"/>
          <w:sz w:val="20"/>
          <w:szCs w:val="20"/>
        </w:rPr>
        <w:t>22</w:t>
      </w:r>
      <w:r w:rsidR="003F4B25">
        <w:rPr>
          <w:rFonts w:ascii="Times New Roman" w:hAnsi="Times New Roman"/>
          <w:sz w:val="20"/>
          <w:szCs w:val="20"/>
        </w:rPr>
        <w:t>.04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0D16A5">
        <w:rPr>
          <w:sz w:val="20"/>
          <w:szCs w:val="20"/>
        </w:rPr>
        <w:t>14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FC08CE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C08CE" w:rsidRDefault="00FC08CE" w:rsidP="00FC08C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1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75447F" w:rsidRDefault="00FC08CE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8CE" w:rsidRPr="0075447F" w:rsidRDefault="00FC08CE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C08CE" w:rsidRPr="00F25FF1" w:rsidTr="00FC08CE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Default="00FC08CE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бель АСБл 3х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Default="00FC08CE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8CE" w:rsidRPr="00424368" w:rsidRDefault="00FC08CE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Default="00FC08CE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0D16A5">
        <w:rPr>
          <w:sz w:val="20"/>
          <w:szCs w:val="20"/>
        </w:rPr>
        <w:t>14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0D16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D16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Бл 3х120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D16A5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C0" w:rsidRPr="00F25FF1" w:rsidRDefault="000D16A5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0D16A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D16A5">
        <w:rPr>
          <w:rFonts w:ascii="Times New Roman" w:hAnsi="Times New Roman"/>
          <w:sz w:val="20"/>
          <w:szCs w:val="20"/>
        </w:rPr>
        <w:t>1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CE" w:rsidRDefault="00FC08CE" w:rsidP="004471A3">
      <w:pPr>
        <w:spacing w:after="0" w:line="240" w:lineRule="auto"/>
      </w:pPr>
      <w:r>
        <w:separator/>
      </w:r>
    </w:p>
  </w:endnote>
  <w:endnote w:type="continuationSeparator" w:id="0">
    <w:p w:rsidR="00FC08CE" w:rsidRDefault="00FC08CE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CE" w:rsidRPr="00E822B1" w:rsidRDefault="003C1955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FC08CE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DA6494">
      <w:rPr>
        <w:rFonts w:ascii="Times New Roman" w:hAnsi="Times New Roman"/>
        <w:noProof/>
        <w:sz w:val="24"/>
        <w:szCs w:val="24"/>
      </w:rPr>
      <w:t>19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CE" w:rsidRPr="00E822B1" w:rsidRDefault="00FC08CE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CE" w:rsidRPr="003C65A5" w:rsidRDefault="003C1955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FC08CE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DA6494"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CE" w:rsidRDefault="00FC08CE" w:rsidP="004471A3">
      <w:pPr>
        <w:spacing w:after="0" w:line="240" w:lineRule="auto"/>
      </w:pPr>
      <w:r>
        <w:separator/>
      </w:r>
    </w:p>
  </w:footnote>
  <w:footnote w:type="continuationSeparator" w:id="0">
    <w:p w:rsidR="00FC08CE" w:rsidRDefault="00FC08CE" w:rsidP="004471A3">
      <w:pPr>
        <w:spacing w:after="0" w:line="240" w:lineRule="auto"/>
      </w:pPr>
      <w:r>
        <w:continuationSeparator/>
      </w:r>
    </w:p>
  </w:footnote>
  <w:footnote w:id="1">
    <w:p w:rsidR="00FC08CE" w:rsidRPr="006B29E1" w:rsidRDefault="00FC08CE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FC08CE" w:rsidRDefault="00FC08CE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FC08CE" w:rsidRPr="007C18BC" w:rsidRDefault="00FC08CE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FC08CE" w:rsidRPr="007C18BC" w:rsidRDefault="00FC08CE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4D5"/>
    <w:rsid w:val="000B56A9"/>
    <w:rsid w:val="000B7A02"/>
    <w:rsid w:val="000C0966"/>
    <w:rsid w:val="000C1CDC"/>
    <w:rsid w:val="000C6140"/>
    <w:rsid w:val="000D16A5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3B05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2174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1955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5A3F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5EC1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37E26"/>
    <w:rsid w:val="00640522"/>
    <w:rsid w:val="00642306"/>
    <w:rsid w:val="006425C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61B1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494"/>
    <w:rsid w:val="00DA6B48"/>
    <w:rsid w:val="00DB2224"/>
    <w:rsid w:val="00DB30A4"/>
    <w:rsid w:val="00DB6B61"/>
    <w:rsid w:val="00DC0288"/>
    <w:rsid w:val="00DC0A2F"/>
    <w:rsid w:val="00DD07C4"/>
    <w:rsid w:val="00DD0E57"/>
    <w:rsid w:val="00DE0D6D"/>
    <w:rsid w:val="00DE448D"/>
    <w:rsid w:val="00DE5975"/>
    <w:rsid w:val="00E007F3"/>
    <w:rsid w:val="00E01BFB"/>
    <w:rsid w:val="00E0347E"/>
    <w:rsid w:val="00E0785C"/>
    <w:rsid w:val="00E10BF2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08CE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105E-F49E-4B03-92BE-2D1968E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18938</Words>
  <Characters>10795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636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1-04-22T12:05:00Z</cp:lastPrinted>
  <dcterms:created xsi:type="dcterms:W3CDTF">2021-04-22T11:55:00Z</dcterms:created>
  <dcterms:modified xsi:type="dcterms:W3CDTF">2021-04-27T07:48:00Z</dcterms:modified>
</cp:coreProperties>
</file>